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0C" w:rsidRPr="00E55C79" w:rsidRDefault="00D51BED" w:rsidP="001626AB">
      <w:pPr>
        <w:spacing w:line="0" w:lineRule="atLeast"/>
        <w:rPr>
          <w:rFonts w:ascii="HGP明朝E" w:eastAsia="HGP明朝E" w:hAnsi="ＭＳ 明朝"/>
          <w:kern w:val="0"/>
          <w:sz w:val="32"/>
          <w:szCs w:val="32"/>
        </w:rPr>
      </w:pPr>
      <w:r>
        <w:rPr>
          <w:rFonts w:ascii="ＭＳ 明朝" w:hAnsi="ＭＳ 明朝" w:hint="eastAsia"/>
          <w:sz w:val="16"/>
          <w:szCs w:val="16"/>
        </w:rPr>
        <w:t>様式</w:t>
      </w:r>
      <w:r w:rsidR="00C8770C">
        <w:rPr>
          <w:rFonts w:ascii="ＭＳ 明朝" w:hAnsi="ＭＳ 明朝" w:hint="eastAsia"/>
          <w:sz w:val="16"/>
          <w:szCs w:val="16"/>
        </w:rPr>
        <w:t>第１号</w:t>
      </w:r>
      <w:r w:rsidR="00227259">
        <w:rPr>
          <w:rFonts w:ascii="ＭＳ 明朝" w:hAnsi="ＭＳ 明朝" w:hint="eastAsia"/>
          <w:sz w:val="16"/>
          <w:szCs w:val="16"/>
        </w:rPr>
        <w:t>（第</w:t>
      </w:r>
      <w:r w:rsidR="00937953">
        <w:rPr>
          <w:rFonts w:ascii="ＭＳ 明朝" w:hAnsi="ＭＳ 明朝" w:hint="eastAsia"/>
          <w:sz w:val="16"/>
          <w:szCs w:val="16"/>
        </w:rPr>
        <w:t>６</w:t>
      </w:r>
      <w:r w:rsidR="00227259">
        <w:rPr>
          <w:rFonts w:ascii="ＭＳ 明朝" w:hAnsi="ＭＳ 明朝" w:hint="eastAsia"/>
          <w:sz w:val="16"/>
          <w:szCs w:val="16"/>
        </w:rPr>
        <w:t>条関係）</w:t>
      </w:r>
      <w:r w:rsidR="001626AB">
        <w:rPr>
          <w:rFonts w:ascii="ＭＳ 明朝" w:hAnsi="ＭＳ 明朝" w:hint="eastAsia"/>
          <w:sz w:val="16"/>
          <w:szCs w:val="16"/>
        </w:rPr>
        <w:t xml:space="preserve">　　　　　　</w:t>
      </w:r>
      <w:r w:rsidR="00C8770C" w:rsidRPr="00E55C79">
        <w:rPr>
          <w:rFonts w:ascii="HGP明朝E" w:eastAsia="HGP明朝E" w:hAnsi="ＭＳ 明朝" w:hint="eastAsia"/>
          <w:kern w:val="0"/>
          <w:sz w:val="32"/>
          <w:szCs w:val="32"/>
        </w:rPr>
        <w:t>指定学校変更申立書</w:t>
      </w:r>
      <w:r w:rsidR="00E55C79">
        <w:rPr>
          <w:rFonts w:ascii="HGP明朝E" w:eastAsia="HGP明朝E" w:hAnsi="ＭＳ 明朝" w:hint="eastAsia"/>
          <w:kern w:val="0"/>
          <w:sz w:val="32"/>
          <w:szCs w:val="32"/>
        </w:rPr>
        <w:t>兼誓約書</w:t>
      </w:r>
    </w:p>
    <w:p w:rsidR="00E55C79" w:rsidRDefault="00E55C79" w:rsidP="00941296">
      <w:pPr>
        <w:spacing w:line="280" w:lineRule="exact"/>
        <w:ind w:firstLineChars="100" w:firstLine="200"/>
        <w:rPr>
          <w:rFonts w:ascii="ＭＳ 明朝" w:hAnsi="ＭＳ 明朝"/>
          <w:kern w:val="0"/>
          <w:sz w:val="20"/>
          <w:szCs w:val="20"/>
        </w:rPr>
      </w:pPr>
    </w:p>
    <w:p w:rsidR="00C8770C" w:rsidRDefault="00C87F2F" w:rsidP="00C87F2F">
      <w:pPr>
        <w:ind w:firstLineChars="100" w:firstLine="210"/>
        <w:rPr>
          <w:rFonts w:ascii="ＭＳ 明朝" w:hAnsi="ＭＳ 明朝"/>
          <w:kern w:val="0"/>
          <w:sz w:val="20"/>
          <w:szCs w:val="20"/>
        </w:rPr>
      </w:pPr>
      <w:r w:rsidRPr="006753E2">
        <w:rPr>
          <w:rFonts w:hAnsi="ＭＳ 明朝" w:hint="eastAsia"/>
          <w:kern w:val="0"/>
          <w:szCs w:val="21"/>
        </w:rPr>
        <w:t>（宛先）</w:t>
      </w:r>
      <w:r w:rsidR="00C8770C">
        <w:rPr>
          <w:rFonts w:ascii="ＭＳ 明朝" w:hAnsi="ＭＳ 明朝" w:hint="eastAsia"/>
          <w:kern w:val="0"/>
          <w:sz w:val="20"/>
          <w:szCs w:val="20"/>
        </w:rPr>
        <w:t>静岡市教育</w:t>
      </w:r>
      <w:r w:rsidR="00F3682D">
        <w:rPr>
          <w:rFonts w:ascii="ＭＳ 明朝" w:hAnsi="ＭＳ 明朝" w:hint="eastAsia"/>
          <w:kern w:val="0"/>
          <w:sz w:val="20"/>
          <w:szCs w:val="20"/>
        </w:rPr>
        <w:t xml:space="preserve">長　</w:t>
      </w:r>
      <w:r w:rsidR="00C8770C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　                </w:t>
      </w:r>
      <w:r w:rsidR="008A1105">
        <w:rPr>
          <w:rFonts w:ascii="ＭＳ 明朝" w:hAnsi="ＭＳ 明朝" w:hint="eastAsia"/>
          <w:kern w:val="0"/>
          <w:sz w:val="20"/>
          <w:szCs w:val="20"/>
        </w:rPr>
        <w:t>令和</w:t>
      </w:r>
      <w:r w:rsidR="00C8770C">
        <w:rPr>
          <w:rFonts w:ascii="ＭＳ 明朝" w:hAnsi="ＭＳ 明朝" w:hint="eastAsia"/>
          <w:kern w:val="0"/>
          <w:sz w:val="20"/>
          <w:szCs w:val="20"/>
        </w:rPr>
        <w:t xml:space="preserve">　　年　　月　　日</w:t>
      </w:r>
    </w:p>
    <w:p w:rsidR="00C8770C" w:rsidRDefault="00C8770C" w:rsidP="00512607">
      <w:pPr>
        <w:spacing w:line="0" w:lineRule="atLeast"/>
        <w:ind w:leftChars="2227" w:left="4677" w:rightChars="53" w:right="111"/>
        <w:jc w:val="left"/>
        <w:rPr>
          <w:rFonts w:ascii="ＭＳ 明朝" w:hAnsi="ＭＳ 明朝"/>
          <w:kern w:val="0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保護者氏名　　　　　　　　</w:t>
      </w:r>
      <w:r w:rsidR="00E55C79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</w:t>
      </w:r>
      <w:r w:rsidR="00512607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</w:t>
      </w:r>
      <w:r w:rsidR="00512607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</w:t>
      </w:r>
    </w:p>
    <w:p w:rsidR="00E55C79" w:rsidRPr="00512607" w:rsidRDefault="00E55C79" w:rsidP="00512607">
      <w:pPr>
        <w:spacing w:line="280" w:lineRule="exact"/>
        <w:ind w:leftChars="2227" w:left="4677" w:rightChars="53" w:right="111"/>
        <w:jc w:val="left"/>
        <w:rPr>
          <w:rFonts w:ascii="ＭＳ 明朝" w:hAnsi="ＭＳ 明朝"/>
          <w:w w:val="60"/>
          <w:kern w:val="0"/>
          <w:sz w:val="20"/>
          <w:szCs w:val="20"/>
        </w:rPr>
      </w:pPr>
    </w:p>
    <w:p w:rsidR="00C8770C" w:rsidRDefault="00C8770C" w:rsidP="00512607">
      <w:pPr>
        <w:spacing w:line="280" w:lineRule="exact"/>
        <w:ind w:leftChars="2227" w:left="4677" w:rightChars="53" w:right="111"/>
        <w:jc w:val="left"/>
        <w:rPr>
          <w:rFonts w:ascii="ＭＳ 明朝" w:hAnsi="ＭＳ 明朝"/>
          <w:kern w:val="0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u w:val="single"/>
        </w:rPr>
        <w:t>連絡先</w:t>
      </w:r>
      <w:r w:rsidRPr="00512607">
        <w:rPr>
          <w:rFonts w:ascii="ＭＳ 明朝" w:hAnsi="ＭＳ 明朝" w:hint="eastAsia"/>
          <w:spacing w:val="10"/>
          <w:w w:val="46"/>
          <w:kern w:val="0"/>
          <w:sz w:val="20"/>
          <w:szCs w:val="20"/>
          <w:u w:val="single"/>
          <w:fitText w:val="1200" w:id="1780115202"/>
        </w:rPr>
        <w:t>（自宅・勤務先</w:t>
      </w:r>
      <w:r w:rsidR="005C27B5" w:rsidRPr="00512607">
        <w:rPr>
          <w:rFonts w:ascii="ＭＳ 明朝" w:hAnsi="ＭＳ 明朝" w:hint="eastAsia"/>
          <w:spacing w:val="10"/>
          <w:w w:val="46"/>
          <w:kern w:val="0"/>
          <w:sz w:val="20"/>
          <w:szCs w:val="20"/>
          <w:u w:val="single"/>
          <w:fitText w:val="1200" w:id="1780115202"/>
        </w:rPr>
        <w:t>・携帯</w:t>
      </w:r>
      <w:r w:rsidRPr="00512607">
        <w:rPr>
          <w:rFonts w:ascii="ＭＳ 明朝" w:hAnsi="ＭＳ 明朝" w:hint="eastAsia"/>
          <w:spacing w:val="2"/>
          <w:w w:val="46"/>
          <w:kern w:val="0"/>
          <w:sz w:val="20"/>
          <w:szCs w:val="20"/>
          <w:u w:val="single"/>
          <w:fitText w:val="1200" w:id="1780115202"/>
        </w:rPr>
        <w:t>）</w:t>
      </w:r>
      <w:r w:rsidR="001D18B5">
        <w:rPr>
          <w:rFonts w:ascii="ＭＳ 明朝" w:hAnsi="ＭＳ 明朝" w:hint="eastAsia"/>
          <w:kern w:val="0"/>
          <w:sz w:val="20"/>
          <w:szCs w:val="20"/>
          <w:u w:val="single"/>
        </w:rPr>
        <w:t>電話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</w:t>
      </w:r>
      <w:r w:rsidR="00405C7D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</w:t>
      </w:r>
      <w:r w:rsidR="00512607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</w:t>
      </w:r>
      <w:r w:rsidR="00E55C79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　</w:t>
      </w:r>
    </w:p>
    <w:p w:rsidR="00C8770C" w:rsidRDefault="001D18B5" w:rsidP="00E55C79">
      <w:pPr>
        <w:spacing w:line="0" w:lineRule="atLeast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Pr="008C1E6C">
        <w:rPr>
          <w:rFonts w:ascii="ＭＳ 明朝" w:hAnsi="ＭＳ 明朝" w:hint="eastAsia"/>
          <w:kern w:val="0"/>
          <w:szCs w:val="21"/>
        </w:rPr>
        <w:t>次のとおり指定学校の変更をお願いします。</w:t>
      </w:r>
      <w:r>
        <w:rPr>
          <w:rFonts w:ascii="ＭＳ 明朝" w:hAnsi="ＭＳ 明朝" w:hint="eastAsia"/>
          <w:kern w:val="0"/>
          <w:szCs w:val="21"/>
        </w:rPr>
        <w:t>また、指定変更が認められたときは、下記に記載された誓約事項を守ることを誓約します。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529"/>
        <w:gridCol w:w="3883"/>
        <w:gridCol w:w="83"/>
        <w:gridCol w:w="644"/>
        <w:gridCol w:w="303"/>
        <w:gridCol w:w="406"/>
        <w:gridCol w:w="2452"/>
        <w:gridCol w:w="383"/>
        <w:gridCol w:w="678"/>
      </w:tblGrid>
      <w:tr w:rsidR="00A22773" w:rsidTr="002B2D31">
        <w:trPr>
          <w:trHeight w:val="868"/>
          <w:jc w:val="center"/>
        </w:trPr>
        <w:tc>
          <w:tcPr>
            <w:tcW w:w="105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22773" w:rsidRDefault="00A22773" w:rsidP="00E55C79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ふりがな</w:t>
            </w:r>
          </w:p>
          <w:p w:rsidR="00A22773" w:rsidRPr="001626AB" w:rsidRDefault="00A22773" w:rsidP="00E55C79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626AB">
              <w:rPr>
                <w:rFonts w:ascii="ＭＳ 明朝" w:hAnsi="ＭＳ 明朝" w:hint="eastAsia"/>
                <w:kern w:val="0"/>
                <w:sz w:val="16"/>
                <w:szCs w:val="16"/>
              </w:rPr>
              <w:t>児童･生徒</w:t>
            </w:r>
          </w:p>
          <w:p w:rsidR="00A22773" w:rsidRDefault="00A22773" w:rsidP="00E55C79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626AB">
              <w:rPr>
                <w:rFonts w:ascii="ＭＳ 明朝" w:hAnsi="ＭＳ 明朝" w:hint="eastAsia"/>
                <w:kern w:val="0"/>
                <w:sz w:val="16"/>
                <w:szCs w:val="16"/>
              </w:rPr>
              <w:t>氏　　名</w:t>
            </w:r>
          </w:p>
        </w:tc>
        <w:tc>
          <w:tcPr>
            <w:tcW w:w="3966" w:type="dxa"/>
            <w:gridSpan w:val="2"/>
            <w:tcBorders>
              <w:top w:val="single" w:sz="1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A22773" w:rsidRDefault="00A22773" w:rsidP="00E91AC6">
            <w:pPr>
              <w:spacing w:line="26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dotted" w:sz="4" w:space="0" w:color="auto"/>
              <w:right w:val="single" w:sz="2" w:space="0" w:color="auto"/>
            </w:tcBorders>
            <w:vAlign w:val="center"/>
          </w:tcPr>
          <w:p w:rsidR="00A22773" w:rsidRDefault="00A22773" w:rsidP="00B71E8E">
            <w:pPr>
              <w:spacing w:line="0" w:lineRule="atLeast"/>
              <w:ind w:leftChars="-39" w:left="-82" w:rightChars="-35" w:right="-7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22773" w:rsidRDefault="00A22773" w:rsidP="00B71E8E">
            <w:pPr>
              <w:spacing w:line="0" w:lineRule="atLeast"/>
              <w:ind w:leftChars="-39" w:left="-82" w:rightChars="-35" w:right="-7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22773" w:rsidRDefault="00A22773" w:rsidP="00B71E8E">
            <w:pPr>
              <w:spacing w:line="0" w:lineRule="atLeast"/>
              <w:ind w:leftChars="-39" w:left="-82" w:rightChars="-35" w:right="-7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22773" w:rsidRDefault="00A22773" w:rsidP="00305B20">
            <w:pPr>
              <w:spacing w:line="0" w:lineRule="atLeast"/>
              <w:ind w:leftChars="-39" w:left="-82" w:rightChars="-50" w:right="-105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生年</w:t>
            </w:r>
          </w:p>
          <w:p w:rsidR="00A22773" w:rsidRDefault="00A22773" w:rsidP="00305B20">
            <w:pPr>
              <w:spacing w:line="0" w:lineRule="atLeast"/>
              <w:ind w:leftChars="-39" w:left="-82" w:rightChars="-50" w:right="-105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月日</w:t>
            </w:r>
          </w:p>
        </w:tc>
        <w:tc>
          <w:tcPr>
            <w:tcW w:w="2452" w:type="dxa"/>
            <w:tcBorders>
              <w:top w:val="single" w:sz="12" w:space="0" w:color="auto"/>
              <w:left w:val="dotted" w:sz="4" w:space="0" w:color="auto"/>
              <w:right w:val="single" w:sz="2" w:space="0" w:color="auto"/>
            </w:tcBorders>
            <w:vAlign w:val="center"/>
          </w:tcPr>
          <w:p w:rsidR="00A22773" w:rsidRDefault="00A22773" w:rsidP="00B71E8E">
            <w:pPr>
              <w:spacing w:line="0" w:lineRule="atLeast"/>
              <w:ind w:leftChars="-39" w:left="-82" w:rightChars="-35" w:right="-7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平成　　年　　月　　日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A22773" w:rsidRDefault="00A22773" w:rsidP="00E91AC6">
            <w:pPr>
              <w:spacing w:line="0" w:lineRule="atLeast"/>
              <w:ind w:leftChars="-67" w:left="-141" w:rightChars="-98" w:right="-206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性</w:t>
            </w:r>
          </w:p>
          <w:p w:rsidR="00A22773" w:rsidRDefault="00A22773" w:rsidP="00E91AC6">
            <w:pPr>
              <w:spacing w:line="0" w:lineRule="atLeast"/>
              <w:ind w:leftChars="-67" w:left="-141" w:rightChars="-98" w:right="-206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6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22773" w:rsidRDefault="00A22773" w:rsidP="00037181">
            <w:pPr>
              <w:spacing w:line="0" w:lineRule="atLeast"/>
              <w:ind w:leftChars="-64" w:left="-134" w:rightChars="-62" w:right="-13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男</w:t>
            </w:r>
          </w:p>
          <w:p w:rsidR="00A22773" w:rsidRDefault="00A22773" w:rsidP="00305B20">
            <w:pPr>
              <w:spacing w:line="0" w:lineRule="atLeast"/>
              <w:ind w:leftChars="-64" w:left="-134" w:rightChars="-62" w:right="-13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</w:p>
          <w:p w:rsidR="00A22773" w:rsidRDefault="00A22773" w:rsidP="00305B20">
            <w:pPr>
              <w:spacing w:line="0" w:lineRule="atLeast"/>
              <w:ind w:leftChars="-64" w:left="-134" w:rightChars="-62" w:right="-13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女</w:t>
            </w:r>
          </w:p>
        </w:tc>
      </w:tr>
      <w:tr w:rsidR="00C8770C" w:rsidTr="001626AB">
        <w:trPr>
          <w:trHeight w:val="569"/>
          <w:jc w:val="center"/>
        </w:trPr>
        <w:tc>
          <w:tcPr>
            <w:tcW w:w="10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70C" w:rsidRDefault="00C8770C" w:rsidP="00E55C7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883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05C7D" w:rsidRDefault="00405C7D" w:rsidP="00405C7D">
            <w:pPr>
              <w:spacing w:line="2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405C7D" w:rsidRDefault="00C8770C" w:rsidP="00405C7D">
            <w:pPr>
              <w:spacing w:line="2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静岡市　</w:t>
            </w:r>
            <w:r w:rsidR="00E55C7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F961A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E55C7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F961A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035216">
              <w:rPr>
                <w:rFonts w:ascii="ＭＳ 明朝" w:hAnsi="ＭＳ 明朝" w:hint="eastAsia"/>
                <w:kern w:val="0"/>
                <w:sz w:val="20"/>
                <w:szCs w:val="20"/>
              </w:rPr>
              <w:t>区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            </w:t>
            </w:r>
            <w:r w:rsidR="005C27B5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F961A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番・</w:t>
            </w:r>
            <w:r w:rsidR="005C27B5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番地　　　　　　</w:t>
            </w:r>
            <w:r w:rsidR="00F961A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5C27B5">
              <w:rPr>
                <w:rFonts w:ascii="ＭＳ 明朝" w:hAnsi="ＭＳ 明朝" w:hint="eastAsia"/>
                <w:kern w:val="0"/>
                <w:sz w:val="20"/>
                <w:szCs w:val="20"/>
              </w:rPr>
              <w:t>号</w:t>
            </w:r>
          </w:p>
          <w:p w:rsidR="00750D56" w:rsidRPr="00750D56" w:rsidRDefault="00C8770C" w:rsidP="001626AB">
            <w:pPr>
              <w:spacing w:line="2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     </w:t>
            </w:r>
          </w:p>
        </w:tc>
      </w:tr>
      <w:tr w:rsidR="00C8770C" w:rsidTr="00E91AC6">
        <w:trPr>
          <w:trHeight w:hRule="exact" w:val="510"/>
          <w:jc w:val="center"/>
        </w:trPr>
        <w:tc>
          <w:tcPr>
            <w:tcW w:w="10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70C" w:rsidRDefault="00C8770C" w:rsidP="004935CA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希望学校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70C" w:rsidRDefault="00C8770C" w:rsidP="004935CA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静岡市立　</w:t>
            </w:r>
            <w:r w:rsidR="00750D5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E55C7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="00B71E8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E55C7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5C27B5">
              <w:rPr>
                <w:rFonts w:ascii="ＭＳ 明朝" w:hAnsi="ＭＳ 明朝" w:hint="eastAsia"/>
                <w:kern w:val="0"/>
                <w:sz w:val="20"/>
                <w:szCs w:val="20"/>
              </w:rPr>
              <w:t>小・中</w:t>
            </w:r>
            <w:r w:rsidR="00E55C79">
              <w:rPr>
                <w:rFonts w:ascii="ＭＳ 明朝" w:hAnsi="ＭＳ 明朝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1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70C" w:rsidRDefault="00C8770C" w:rsidP="004935CA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指定学校</w:t>
            </w:r>
          </w:p>
        </w:tc>
        <w:tc>
          <w:tcPr>
            <w:tcW w:w="39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770C" w:rsidRDefault="00035216" w:rsidP="004935CA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静岡市立　</w:t>
            </w:r>
            <w:r w:rsidR="005C27B5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E55C7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</w:t>
            </w:r>
            <w:r w:rsidR="005C27B5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小・中</w:t>
            </w:r>
            <w:r w:rsidR="00E55C79">
              <w:rPr>
                <w:rFonts w:ascii="ＭＳ 明朝" w:hAnsi="ＭＳ 明朝" w:hint="eastAsia"/>
                <w:kern w:val="0"/>
                <w:sz w:val="20"/>
                <w:szCs w:val="20"/>
              </w:rPr>
              <w:t>学校</w:t>
            </w:r>
          </w:p>
        </w:tc>
      </w:tr>
      <w:tr w:rsidR="00C8770C" w:rsidTr="00E91AC6">
        <w:trPr>
          <w:trHeight w:hRule="exact" w:val="454"/>
          <w:jc w:val="center"/>
        </w:trPr>
        <w:tc>
          <w:tcPr>
            <w:tcW w:w="1058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8770C" w:rsidRDefault="00C8770C" w:rsidP="004935CA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変更期間</w:t>
            </w:r>
          </w:p>
        </w:tc>
        <w:tc>
          <w:tcPr>
            <w:tcW w:w="8832" w:type="dxa"/>
            <w:gridSpan w:val="8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70C" w:rsidRDefault="008A1105" w:rsidP="008A1105">
            <w:pPr>
              <w:ind w:firstLineChars="100" w:firstLine="20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令和</w:t>
            </w:r>
            <w:r w:rsidR="00750D5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E55C7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750D5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年　</w:t>
            </w:r>
            <w:r w:rsidR="00E55C7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750D5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月　　</w:t>
            </w:r>
            <w:r w:rsidR="00E55C7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750D5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日　から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令和</w:t>
            </w:r>
            <w:r w:rsidR="00750D5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E55C7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750D5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年　　</w:t>
            </w:r>
            <w:r w:rsidR="00E55C7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750D5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月　</w:t>
            </w:r>
            <w:r w:rsidR="00E55C7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C8770C">
              <w:rPr>
                <w:rFonts w:ascii="ＭＳ 明朝" w:hAnsi="ＭＳ 明朝" w:hint="eastAsia"/>
                <w:kern w:val="0"/>
                <w:sz w:val="20"/>
                <w:szCs w:val="20"/>
              </w:rPr>
              <w:t>日　まで</w:t>
            </w:r>
          </w:p>
        </w:tc>
      </w:tr>
      <w:tr w:rsidR="00A0029F" w:rsidTr="00A47932">
        <w:trPr>
          <w:cantSplit/>
          <w:trHeight w:val="417"/>
          <w:jc w:val="center"/>
        </w:trPr>
        <w:tc>
          <w:tcPr>
            <w:tcW w:w="529" w:type="dxa"/>
            <w:vMerge w:val="restart"/>
            <w:tcBorders>
              <w:top w:val="single" w:sz="6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A0029F" w:rsidRDefault="003135D7" w:rsidP="003135D7">
            <w:pPr>
              <w:spacing w:line="0" w:lineRule="atLeast"/>
              <w:ind w:left="113" w:right="113" w:firstLineChars="100" w:firstLine="20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A0029F">
              <w:rPr>
                <w:rFonts w:ascii="ＭＳ 明朝" w:hAnsi="ＭＳ 明朝" w:hint="eastAsia"/>
                <w:kern w:val="0"/>
                <w:sz w:val="20"/>
                <w:szCs w:val="20"/>
              </w:rPr>
              <w:t>変　更</w:t>
            </w:r>
            <w:r w:rsidR="002719B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A0029F">
              <w:rPr>
                <w:rFonts w:ascii="ＭＳ 明朝" w:hAnsi="ＭＳ 明朝" w:hint="eastAsia"/>
                <w:kern w:val="0"/>
                <w:sz w:val="20"/>
                <w:szCs w:val="20"/>
              </w:rPr>
              <w:t>希</w:t>
            </w:r>
            <w:r w:rsidR="002719B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A0029F">
              <w:rPr>
                <w:rFonts w:ascii="ＭＳ 明朝" w:hAnsi="ＭＳ 明朝" w:hint="eastAsia"/>
                <w:kern w:val="0"/>
                <w:sz w:val="20"/>
                <w:szCs w:val="20"/>
              </w:rPr>
              <w:t>望</w:t>
            </w:r>
            <w:r w:rsidR="002719B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A0029F">
              <w:rPr>
                <w:rFonts w:ascii="ＭＳ 明朝" w:hAnsi="ＭＳ 明朝" w:hint="eastAsia"/>
                <w:kern w:val="0"/>
                <w:sz w:val="20"/>
                <w:szCs w:val="20"/>
              </w:rPr>
              <w:t>理</w:t>
            </w:r>
            <w:r w:rsidR="002719B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A0029F">
              <w:rPr>
                <w:rFonts w:ascii="ＭＳ 明朝" w:hAnsi="ＭＳ 明朝" w:hint="eastAsia"/>
                <w:kern w:val="0"/>
                <w:sz w:val="20"/>
                <w:szCs w:val="20"/>
              </w:rPr>
              <w:t>由</w:t>
            </w:r>
          </w:p>
        </w:tc>
        <w:tc>
          <w:tcPr>
            <w:tcW w:w="9361" w:type="dxa"/>
            <w:gridSpan w:val="9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029F" w:rsidRDefault="00A0029F" w:rsidP="0001519D">
            <w:pPr>
              <w:ind w:firstLineChars="50" w:firstLine="1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5330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教育</w:t>
            </w:r>
            <w:r w:rsidR="008C0984">
              <w:rPr>
                <w:rFonts w:ascii="ＭＳ 明朝" w:hAnsi="ＭＳ 明朝" w:hint="eastAsia"/>
                <w:kern w:val="0"/>
                <w:sz w:val="20"/>
                <w:szCs w:val="20"/>
              </w:rPr>
              <w:t>長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が変更を許可する地域に居住しているため、希望学校へ</w:t>
            </w:r>
            <w:r w:rsidR="005C27B5">
              <w:rPr>
                <w:rFonts w:ascii="ＭＳ 明朝" w:hAnsi="ＭＳ 明朝" w:hint="eastAsia"/>
                <w:kern w:val="0"/>
                <w:sz w:val="20"/>
                <w:szCs w:val="20"/>
              </w:rPr>
              <w:t>通学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させたい。</w:t>
            </w:r>
          </w:p>
        </w:tc>
      </w:tr>
      <w:tr w:rsidR="00A0029F" w:rsidTr="00A47932">
        <w:trPr>
          <w:cantSplit/>
          <w:trHeight w:val="624"/>
          <w:jc w:val="center"/>
        </w:trPr>
        <w:tc>
          <w:tcPr>
            <w:tcW w:w="529" w:type="dxa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A0029F" w:rsidRDefault="00A0029F" w:rsidP="00B533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36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029F" w:rsidRDefault="00A0029F" w:rsidP="0001519D">
            <w:pPr>
              <w:spacing w:line="280" w:lineRule="exact"/>
              <w:ind w:firstLineChars="50" w:firstLine="1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5330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１年以内に転居する予定があるため、あらかじめ転居先の学区の学校へ</w:t>
            </w:r>
            <w:r w:rsidR="005C27B5">
              <w:rPr>
                <w:rFonts w:ascii="ＭＳ 明朝" w:hAnsi="ＭＳ 明朝" w:hint="eastAsia"/>
                <w:kern w:val="0"/>
                <w:sz w:val="20"/>
                <w:szCs w:val="20"/>
              </w:rPr>
              <w:t>通学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させたい。</w:t>
            </w:r>
          </w:p>
          <w:p w:rsidR="00A0029F" w:rsidRPr="00B53309" w:rsidRDefault="005C27B5" w:rsidP="0001519D">
            <w:pPr>
              <w:spacing w:line="280" w:lineRule="exact"/>
              <w:ind w:firstLineChars="50" w:firstLine="10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（</w:t>
            </w:r>
            <w:r w:rsidR="00A0029F">
              <w:rPr>
                <w:rFonts w:ascii="ＭＳ 明朝" w:hAnsi="ＭＳ 明朝" w:hint="eastAsia"/>
                <w:kern w:val="0"/>
                <w:sz w:val="20"/>
                <w:szCs w:val="20"/>
              </w:rPr>
              <w:t>建築確認済通知書、売買契約書、賃貸借契約書等の写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し</w:t>
            </w:r>
            <w:r w:rsidR="00A0029F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A0029F" w:rsidTr="00A47932">
        <w:trPr>
          <w:cantSplit/>
          <w:trHeight w:val="338"/>
          <w:jc w:val="center"/>
        </w:trPr>
        <w:tc>
          <w:tcPr>
            <w:tcW w:w="529" w:type="dxa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A0029F" w:rsidRDefault="00A0029F" w:rsidP="00B533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36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029F" w:rsidRPr="00B53309" w:rsidRDefault="00A0029F" w:rsidP="006B1264">
            <w:pPr>
              <w:ind w:firstLineChars="50" w:firstLine="10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B5330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転居により学区が</w:t>
            </w:r>
            <w:r w:rsidR="005C27B5">
              <w:rPr>
                <w:rFonts w:ascii="ＭＳ 明朝" w:hAnsi="ＭＳ 明朝" w:hint="eastAsia"/>
                <w:kern w:val="0"/>
                <w:sz w:val="20"/>
                <w:szCs w:val="20"/>
              </w:rPr>
              <w:t>変更した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が、通学に支障がないため、今まで</w:t>
            </w:r>
            <w:r w:rsidR="005C27B5">
              <w:rPr>
                <w:rFonts w:ascii="ＭＳ 明朝" w:hAnsi="ＭＳ 明朝" w:hint="eastAsia"/>
                <w:kern w:val="0"/>
                <w:sz w:val="20"/>
                <w:szCs w:val="20"/>
              </w:rPr>
              <w:t>通学していた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学校へ</w:t>
            </w:r>
            <w:r w:rsidR="005C27B5">
              <w:rPr>
                <w:rFonts w:ascii="ＭＳ 明朝" w:hAnsi="ＭＳ 明朝" w:hint="eastAsia"/>
                <w:kern w:val="0"/>
                <w:sz w:val="20"/>
                <w:szCs w:val="20"/>
              </w:rPr>
              <w:t>通学</w:t>
            </w:r>
            <w:r w:rsidR="006B1264">
              <w:rPr>
                <w:rFonts w:ascii="ＭＳ 明朝" w:hAnsi="ＭＳ 明朝" w:hint="eastAsia"/>
                <w:kern w:val="0"/>
                <w:sz w:val="20"/>
                <w:szCs w:val="20"/>
              </w:rPr>
              <w:t>させ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たい。</w:t>
            </w:r>
          </w:p>
        </w:tc>
      </w:tr>
      <w:tr w:rsidR="00A0029F" w:rsidTr="00A47932">
        <w:trPr>
          <w:cantSplit/>
          <w:trHeight w:hRule="exact" w:val="421"/>
          <w:jc w:val="center"/>
        </w:trPr>
        <w:tc>
          <w:tcPr>
            <w:tcW w:w="529" w:type="dxa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A0029F" w:rsidRDefault="00A0029F" w:rsidP="00B533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36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029F" w:rsidRDefault="00A0029F" w:rsidP="00B71E8E">
            <w:pPr>
              <w:spacing w:line="280" w:lineRule="exact"/>
              <w:ind w:firstLineChars="50" w:firstLine="1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5330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B71E8E">
              <w:rPr>
                <w:rFonts w:ascii="ＭＳ 明朝" w:hAnsi="ＭＳ 明朝" w:hint="eastAsia"/>
                <w:kern w:val="0"/>
                <w:sz w:val="20"/>
                <w:szCs w:val="20"/>
              </w:rPr>
              <w:t>傷病</w:t>
            </w:r>
            <w:r w:rsidR="005C27B5">
              <w:rPr>
                <w:rFonts w:ascii="ＭＳ 明朝" w:hAnsi="ＭＳ 明朝" w:hint="eastAsia"/>
                <w:kern w:val="0"/>
                <w:sz w:val="20"/>
                <w:szCs w:val="20"/>
              </w:rPr>
              <w:t>又は</w:t>
            </w:r>
            <w:r w:rsidR="00B71E8E">
              <w:rPr>
                <w:rFonts w:ascii="ＭＳ 明朝" w:hAnsi="ＭＳ 明朝" w:hint="eastAsia"/>
                <w:kern w:val="0"/>
                <w:sz w:val="20"/>
                <w:szCs w:val="20"/>
              </w:rPr>
              <w:t>心身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の障害により、指定された学校に通学することに支障があるため。(医師の診断書等）</w:t>
            </w:r>
          </w:p>
        </w:tc>
      </w:tr>
      <w:tr w:rsidR="00A0029F" w:rsidTr="00A47932">
        <w:trPr>
          <w:cantSplit/>
          <w:trHeight w:hRule="exact" w:val="624"/>
          <w:jc w:val="center"/>
        </w:trPr>
        <w:tc>
          <w:tcPr>
            <w:tcW w:w="529" w:type="dxa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A0029F" w:rsidRDefault="00A0029F" w:rsidP="00B533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36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029F" w:rsidRDefault="00A0029F" w:rsidP="0001519D">
            <w:pPr>
              <w:spacing w:line="280" w:lineRule="exact"/>
              <w:ind w:firstLineChars="50" w:firstLine="1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5330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C87F2F" w:rsidRPr="00C87F2F">
              <w:rPr>
                <w:rFonts w:ascii="ＭＳ 明朝" w:hAnsi="ＭＳ 明朝" w:hint="eastAsia"/>
                <w:kern w:val="0"/>
                <w:sz w:val="20"/>
                <w:szCs w:val="20"/>
              </w:rPr>
              <w:t>児童の帰宅時に留守家庭となってしまうため、預かり先の住所地の指定学校へ通学させたい。</w:t>
            </w:r>
          </w:p>
          <w:p w:rsidR="00A0029F" w:rsidRDefault="00A0029F" w:rsidP="009A7361">
            <w:pPr>
              <w:spacing w:line="280" w:lineRule="exact"/>
              <w:ind w:firstLineChars="50" w:firstLine="10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（保護者等の勤務証明書、児童</w:t>
            </w:r>
            <w:r w:rsidR="005C27B5">
              <w:rPr>
                <w:rFonts w:ascii="ＭＳ 明朝" w:hAnsi="ＭＳ 明朝" w:hint="eastAsia"/>
                <w:kern w:val="0"/>
                <w:sz w:val="20"/>
                <w:szCs w:val="20"/>
              </w:rPr>
              <w:t>・生徒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預り証明書</w:t>
            </w:r>
            <w:r w:rsidR="00FF4AA0">
              <w:rPr>
                <w:rFonts w:ascii="ＭＳ 明朝" w:hAnsi="ＭＳ 明朝" w:hint="eastAsia"/>
                <w:kern w:val="0"/>
                <w:sz w:val="20"/>
                <w:szCs w:val="20"/>
              </w:rPr>
              <w:t>、同居家族一覧表</w:t>
            </w:r>
            <w:r w:rsidR="005C27B5">
              <w:rPr>
                <w:rFonts w:ascii="ＭＳ 明朝" w:hAnsi="ＭＳ 明朝" w:hint="eastAsia"/>
                <w:kern w:val="0"/>
                <w:sz w:val="20"/>
                <w:szCs w:val="20"/>
              </w:rPr>
              <w:t>等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A0029F" w:rsidTr="00A47932">
        <w:trPr>
          <w:cantSplit/>
          <w:trHeight w:hRule="exact" w:val="624"/>
          <w:jc w:val="center"/>
        </w:trPr>
        <w:tc>
          <w:tcPr>
            <w:tcW w:w="529" w:type="dxa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A0029F" w:rsidRDefault="00A0029F" w:rsidP="00B533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36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5485F" w:rsidRDefault="00A0029F" w:rsidP="00E506EA">
            <w:pPr>
              <w:spacing w:line="280" w:lineRule="exact"/>
              <w:ind w:firstLineChars="50" w:firstLine="1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5330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６</w:t>
            </w:r>
            <w:r w:rsidR="00655ACC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特別支援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学級入</w:t>
            </w:r>
            <w:r w:rsidR="00655ACC">
              <w:rPr>
                <w:rFonts w:ascii="ＭＳ 明朝" w:hAnsi="ＭＳ 明朝" w:hint="eastAsia"/>
                <w:kern w:val="0"/>
                <w:sz w:val="20"/>
                <w:szCs w:val="20"/>
              </w:rPr>
              <w:t>級に際し、交通事情、道路事情等の理由から、指定学校以外の学校へ通学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するこ</w:t>
            </w:r>
          </w:p>
          <w:p w:rsidR="00A0029F" w:rsidRPr="00B53309" w:rsidRDefault="0065485F" w:rsidP="00E506EA">
            <w:pPr>
              <w:spacing w:line="280" w:lineRule="exact"/>
              <w:ind w:firstLineChars="50" w:firstLine="10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A0029F">
              <w:rPr>
                <w:rFonts w:ascii="ＭＳ 明朝" w:hAnsi="ＭＳ 明朝" w:hint="eastAsia"/>
                <w:kern w:val="0"/>
                <w:sz w:val="20"/>
                <w:szCs w:val="20"/>
              </w:rPr>
              <w:t>とにより、児童等の通学の負担が軽減されるため。</w:t>
            </w:r>
            <w:r w:rsidR="008C0984">
              <w:rPr>
                <w:rFonts w:ascii="ＭＳ 明朝" w:hAnsi="ＭＳ 明朝" w:hint="eastAsia"/>
                <w:kern w:val="0"/>
                <w:sz w:val="20"/>
                <w:szCs w:val="20"/>
              </w:rPr>
              <w:t>（教育長</w:t>
            </w:r>
            <w:r w:rsidR="00655ACC">
              <w:rPr>
                <w:rFonts w:ascii="ＭＳ 明朝" w:hAnsi="ＭＳ 明朝" w:hint="eastAsia"/>
                <w:kern w:val="0"/>
                <w:sz w:val="20"/>
                <w:szCs w:val="20"/>
              </w:rPr>
              <w:t>が必要とする書類）</w:t>
            </w:r>
          </w:p>
        </w:tc>
      </w:tr>
      <w:tr w:rsidR="00A0029F" w:rsidTr="00A47932">
        <w:trPr>
          <w:cantSplit/>
          <w:trHeight w:val="624"/>
          <w:jc w:val="center"/>
        </w:trPr>
        <w:tc>
          <w:tcPr>
            <w:tcW w:w="529" w:type="dxa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A0029F" w:rsidRDefault="00A0029F" w:rsidP="00B533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36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06EA" w:rsidRDefault="00351620" w:rsidP="00E506EA">
            <w:pPr>
              <w:spacing w:line="280" w:lineRule="exact"/>
              <w:ind w:firstLineChars="50" w:firstLine="10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38345</wp:posOffset>
                      </wp:positionH>
                      <wp:positionV relativeFrom="paragraph">
                        <wp:posOffset>5715</wp:posOffset>
                      </wp:positionV>
                      <wp:extent cx="1266825" cy="3238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23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7C0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357.35pt;margin-top:.45pt;width:9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E327D5">
              <w:rPr>
                <w:rFonts w:ascii="ＭＳ ゴシック" w:eastAsia="ＭＳ ゴシック" w:hAnsi="ＭＳ 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127625</wp:posOffset>
                      </wp:positionH>
                      <wp:positionV relativeFrom="page">
                        <wp:posOffset>5462270</wp:posOffset>
                      </wp:positionV>
                      <wp:extent cx="1161415" cy="334010"/>
                      <wp:effectExtent l="13335" t="13970" r="6350" b="1397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3340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37B20" w:rsidRPr="001F151F" w:rsidRDefault="00437B20" w:rsidP="0013033B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兄弟姉妹の</w:t>
                                  </w:r>
                                  <w:r w:rsidRPr="001F151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変更理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85" style="position:absolute;left:0;text-align:left;margin-left:403.75pt;margin-top:430.1pt;width:91.4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" o:allowincell="f">
                      <v:textbox inset="5.85pt,.7pt,5.85pt,.7pt">
                        <w:txbxContent>
                          <w:p w:rsidR="00437B20" w:rsidRPr="001F151F" w:rsidRDefault="00437B20" w:rsidP="0013033B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兄弟姉妹の</w:t>
                            </w:r>
                            <w:r w:rsidRPr="001F151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変更理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0029F" w:rsidRPr="00B5330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７</w:t>
            </w:r>
            <w:r w:rsidR="00A0029F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655ACC">
              <w:rPr>
                <w:rFonts w:ascii="ＭＳ 明朝" w:hAnsi="ＭＳ 明朝" w:hint="eastAsia"/>
                <w:kern w:val="0"/>
                <w:sz w:val="20"/>
                <w:szCs w:val="20"/>
              </w:rPr>
              <w:t>兄弟姉妹が就学している同一の学校への通学を希望するため。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</w:t>
            </w:r>
            <w:r w:rsidRPr="00351620">
              <w:rPr>
                <w:rFonts w:ascii="ＭＳ 明朝" w:hAnsi="ＭＳ 明朝" w:hint="eastAsia"/>
                <w:kern w:val="0"/>
                <w:sz w:val="16"/>
                <w:szCs w:val="16"/>
              </w:rPr>
              <w:t>兄弟姉妹の変更理由</w:t>
            </w:r>
          </w:p>
          <w:p w:rsidR="00A0029F" w:rsidRPr="00B53309" w:rsidRDefault="00512607" w:rsidP="00A22773">
            <w:pPr>
              <w:spacing w:line="280" w:lineRule="exact"/>
              <w:ind w:firstLineChars="50" w:firstLine="10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FF4AA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兄弟姉妹の氏名等（氏名　　　　</w:t>
            </w:r>
            <w:r w:rsidR="00235A9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</w:t>
            </w:r>
            <w:r w:rsidR="00FF4AA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="0035162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A22773">
              <w:rPr>
                <w:rFonts w:ascii="ＭＳ 明朝" w:hAnsi="ＭＳ 明朝" w:hint="eastAsia"/>
                <w:kern w:val="0"/>
                <w:sz w:val="20"/>
                <w:szCs w:val="20"/>
              </w:rPr>
              <w:t>平成</w:t>
            </w:r>
            <w:r w:rsidR="00FF4AA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年　　月　　日生</w:t>
            </w:r>
            <w:r w:rsidR="00655ACC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  <w:r w:rsidR="0035162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29F" w:rsidTr="00A47932">
        <w:trPr>
          <w:cantSplit/>
          <w:trHeight w:val="362"/>
          <w:jc w:val="center"/>
        </w:trPr>
        <w:tc>
          <w:tcPr>
            <w:tcW w:w="529" w:type="dxa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A0029F" w:rsidRDefault="00A0029F" w:rsidP="00B533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36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029F" w:rsidRPr="00B53309" w:rsidRDefault="00A0029F" w:rsidP="00405C7D">
            <w:pPr>
              <w:ind w:firstLineChars="50" w:firstLine="10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B5330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静岡市</w:t>
            </w:r>
            <w:r w:rsidR="00B71E8E">
              <w:rPr>
                <w:rFonts w:ascii="ＭＳ 明朝" w:hAnsi="ＭＳ 明朝" w:hint="eastAsia"/>
                <w:kern w:val="0"/>
                <w:sz w:val="20"/>
                <w:szCs w:val="20"/>
              </w:rPr>
              <w:t>立</w:t>
            </w:r>
            <w:r w:rsidR="00405C7D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 w:rsidR="00C87F2F" w:rsidRPr="006753E2">
              <w:rPr>
                <w:rFonts w:hAnsi="ＭＳ 明朝" w:hint="eastAsia"/>
                <w:kern w:val="0"/>
                <w:szCs w:val="21"/>
              </w:rPr>
              <w:t>小学校及び中学校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を転出する前に</w:t>
            </w:r>
            <w:r w:rsidR="00655ACC">
              <w:rPr>
                <w:rFonts w:ascii="ＭＳ 明朝" w:hAnsi="ＭＳ 明朝" w:hint="eastAsia"/>
                <w:kern w:val="0"/>
                <w:sz w:val="20"/>
                <w:szCs w:val="20"/>
              </w:rPr>
              <w:t>通って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いた学校に</w:t>
            </w:r>
            <w:r w:rsidR="00655ACC">
              <w:rPr>
                <w:rFonts w:ascii="ＭＳ 明朝" w:hAnsi="ＭＳ 明朝" w:hint="eastAsia"/>
                <w:kern w:val="0"/>
                <w:sz w:val="20"/>
                <w:szCs w:val="20"/>
              </w:rPr>
              <w:t>通学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したい。（再転入）</w:t>
            </w:r>
          </w:p>
        </w:tc>
      </w:tr>
      <w:tr w:rsidR="00E506EA" w:rsidTr="00A47932">
        <w:trPr>
          <w:cantSplit/>
          <w:trHeight w:val="438"/>
          <w:jc w:val="center"/>
        </w:trPr>
        <w:tc>
          <w:tcPr>
            <w:tcW w:w="529" w:type="dxa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E506EA" w:rsidRDefault="00E506EA" w:rsidP="00B533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36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2607" w:rsidRPr="005C68BD" w:rsidRDefault="005C3F28" w:rsidP="00F85A36">
            <w:pPr>
              <w:spacing w:line="280" w:lineRule="exact"/>
              <w:ind w:firstLineChars="50" w:firstLine="1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68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９</w:t>
            </w:r>
            <w:r w:rsidRPr="005C68B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自然豊かな環境で特色ある教育を受けることを望むため、小規模特認校に通学</w:t>
            </w:r>
            <w:r w:rsidR="00F85A36" w:rsidRPr="005C68BD">
              <w:rPr>
                <w:rFonts w:ascii="ＭＳ 明朝" w:hAnsi="ＭＳ 明朝" w:hint="eastAsia"/>
                <w:kern w:val="0"/>
                <w:sz w:val="20"/>
                <w:szCs w:val="20"/>
              </w:rPr>
              <w:t>させ</w:t>
            </w:r>
            <w:r w:rsidRPr="005C68BD">
              <w:rPr>
                <w:rFonts w:ascii="ＭＳ 明朝" w:hAnsi="ＭＳ 明朝" w:hint="eastAsia"/>
                <w:kern w:val="0"/>
                <w:sz w:val="20"/>
                <w:szCs w:val="20"/>
              </w:rPr>
              <w:t>たい。</w:t>
            </w:r>
          </w:p>
        </w:tc>
      </w:tr>
      <w:tr w:rsidR="005C3F28" w:rsidTr="00A47932">
        <w:trPr>
          <w:cantSplit/>
          <w:trHeight w:val="877"/>
          <w:jc w:val="center"/>
        </w:trPr>
        <w:tc>
          <w:tcPr>
            <w:tcW w:w="529" w:type="dxa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5C3F28" w:rsidRDefault="005C3F28" w:rsidP="00B533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36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3F28" w:rsidRDefault="005C3F28" w:rsidP="00512607">
            <w:pPr>
              <w:spacing w:line="280" w:lineRule="exact"/>
              <w:ind w:firstLineChars="50" w:firstLine="10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10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小学校で指定学校変更許可されているため、引き続き卒業する小学校の通学区域の中学校へ</w:t>
            </w:r>
            <w:r w:rsidR="00C87F2F">
              <w:rPr>
                <w:rFonts w:ascii="ＭＳ 明朝" w:hAnsi="ＭＳ 明朝" w:hint="eastAsia"/>
                <w:kern w:val="0"/>
                <w:sz w:val="20"/>
                <w:szCs w:val="20"/>
              </w:rPr>
              <w:t>入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学</w:t>
            </w:r>
          </w:p>
          <w:p w:rsidR="005C3F28" w:rsidRDefault="005C3F28" w:rsidP="00512607">
            <w:pPr>
              <w:spacing w:line="280" w:lineRule="exact"/>
              <w:ind w:firstLineChars="50" w:firstLine="10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させたい。</w:t>
            </w:r>
            <w:r w:rsidRPr="00B71E8E">
              <w:rPr>
                <w:rFonts w:ascii="ＭＳ ゴシック" w:eastAsia="ＭＳ ゴシック" w:hAnsi="ＭＳ ゴシック" w:hint="eastAsia"/>
                <w:kern w:val="0"/>
                <w:sz w:val="17"/>
                <w:szCs w:val="17"/>
              </w:rPr>
              <w:t>小学校時の変更理由：市内転居(転居前住所)・留守家庭(預先住所)・兄弟姉妹・再転入(転居前住所)</w:t>
            </w:r>
          </w:p>
          <w:p w:rsidR="005C3F28" w:rsidRDefault="005C3F28" w:rsidP="00512607">
            <w:pPr>
              <w:spacing w:line="280" w:lineRule="exact"/>
              <w:ind w:firstLineChars="50" w:firstLine="10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（根拠となる住所：　　　　　　　　　　　　　　　　　　　　　　　　　　　　　　　　　）</w:t>
            </w:r>
          </w:p>
        </w:tc>
        <w:bookmarkStart w:id="0" w:name="_GoBack"/>
        <w:bookmarkEnd w:id="0"/>
      </w:tr>
      <w:tr w:rsidR="00655ACC" w:rsidTr="00A47932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655ACC" w:rsidRDefault="00655ACC" w:rsidP="00B533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361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ACC" w:rsidRPr="00B53309" w:rsidRDefault="005C3F28" w:rsidP="00941296">
            <w:pPr>
              <w:ind w:firstLineChars="50" w:firstLine="10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C68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11</w:t>
            </w:r>
            <w:r w:rsidR="00655ACC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教育的配慮を必要とするため。（学校長の副申書、教</w:t>
            </w:r>
            <w:r w:rsidR="008C0984">
              <w:rPr>
                <w:rFonts w:ascii="ＭＳ 明朝" w:hAnsi="ＭＳ 明朝" w:hint="eastAsia"/>
                <w:kern w:val="0"/>
                <w:sz w:val="20"/>
                <w:szCs w:val="20"/>
              </w:rPr>
              <w:t>育長</w:t>
            </w:r>
            <w:r w:rsidR="00655ACC">
              <w:rPr>
                <w:rFonts w:ascii="ＭＳ 明朝" w:hAnsi="ＭＳ 明朝" w:hint="eastAsia"/>
                <w:kern w:val="0"/>
                <w:sz w:val="20"/>
                <w:szCs w:val="20"/>
              </w:rPr>
              <w:t>が必要とする書類等）</w:t>
            </w:r>
          </w:p>
        </w:tc>
      </w:tr>
    </w:tbl>
    <w:p w:rsidR="00E55C79" w:rsidRPr="008C0984" w:rsidRDefault="00E55C79" w:rsidP="00A0029F">
      <w:pPr>
        <w:spacing w:line="160" w:lineRule="exact"/>
        <w:rPr>
          <w:rFonts w:ascii="ＭＳ 明朝" w:hAnsi="ＭＳ 明朝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2"/>
      </w:tblGrid>
      <w:tr w:rsidR="001D18B5" w:rsidRPr="00424296" w:rsidTr="00937953">
        <w:trPr>
          <w:trHeight w:val="2211"/>
          <w:jc w:val="center"/>
        </w:trPr>
        <w:tc>
          <w:tcPr>
            <w:tcW w:w="9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18B5" w:rsidRPr="00FB32A1" w:rsidRDefault="001D18B5" w:rsidP="00424296">
            <w:pPr>
              <w:spacing w:line="0" w:lineRule="atLeast"/>
              <w:jc w:val="center"/>
              <w:rPr>
                <w:rFonts w:ascii="HGP明朝E" w:eastAsia="HGP明朝E" w:hAnsi="ＭＳ 明朝"/>
                <w:kern w:val="0"/>
                <w:sz w:val="28"/>
                <w:szCs w:val="28"/>
              </w:rPr>
            </w:pPr>
            <w:r w:rsidRPr="00FB32A1">
              <w:rPr>
                <w:rFonts w:ascii="HGP明朝E" w:eastAsia="HGP明朝E" w:hAnsi="ＭＳ 明朝" w:hint="eastAsia"/>
                <w:kern w:val="0"/>
                <w:sz w:val="28"/>
                <w:szCs w:val="28"/>
              </w:rPr>
              <w:t>誓　　　約　　　事　　　項</w:t>
            </w:r>
          </w:p>
          <w:p w:rsidR="001D18B5" w:rsidRPr="00FB32A1" w:rsidRDefault="001D18B5" w:rsidP="00424296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B32A1">
              <w:rPr>
                <w:rFonts w:ascii="ＭＳ 明朝" w:hAnsi="ＭＳ 明朝" w:hint="eastAsia"/>
                <w:kern w:val="0"/>
                <w:sz w:val="18"/>
                <w:szCs w:val="18"/>
              </w:rPr>
              <w:t>１　通学については一切の責任を持ち、最も安全な方法により通学させること。</w:t>
            </w:r>
          </w:p>
          <w:p w:rsidR="001D18B5" w:rsidRPr="00FB32A1" w:rsidRDefault="001D18B5" w:rsidP="00424296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B32A1">
              <w:rPr>
                <w:rFonts w:ascii="ＭＳ 明朝" w:hAnsi="ＭＳ 明朝" w:hint="eastAsia"/>
                <w:kern w:val="0"/>
                <w:sz w:val="18"/>
                <w:szCs w:val="18"/>
              </w:rPr>
              <w:t>２　申立書の内容については、</w:t>
            </w:r>
            <w:r w:rsidRPr="00FB32A1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虚偽がない</w:t>
            </w:r>
            <w:r w:rsidRPr="00FB32A1">
              <w:rPr>
                <w:rFonts w:ascii="ＭＳ 明朝" w:hAnsi="ＭＳ 明朝" w:hint="eastAsia"/>
                <w:kern w:val="0"/>
                <w:sz w:val="18"/>
                <w:szCs w:val="18"/>
              </w:rPr>
              <w:t>こと。</w:t>
            </w:r>
          </w:p>
          <w:p w:rsidR="001D18B5" w:rsidRPr="00FB32A1" w:rsidRDefault="001D18B5" w:rsidP="00424296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B32A1">
              <w:rPr>
                <w:rFonts w:ascii="ＭＳ 明朝" w:hAnsi="ＭＳ 明朝" w:hint="eastAsia"/>
                <w:kern w:val="0"/>
                <w:sz w:val="18"/>
                <w:szCs w:val="18"/>
              </w:rPr>
              <w:t>３　申立書の内容については、必ず履行すること。</w:t>
            </w:r>
          </w:p>
          <w:p w:rsidR="001D18B5" w:rsidRPr="00FB32A1" w:rsidRDefault="00437B20" w:rsidP="00424296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４　申立書の内容に変更が生じたときは、速やかに静岡市教育長</w:t>
            </w:r>
            <w:r w:rsidR="001D18B5" w:rsidRPr="00FB32A1">
              <w:rPr>
                <w:rFonts w:ascii="ＭＳ 明朝" w:hAnsi="ＭＳ 明朝" w:hint="eastAsia"/>
                <w:kern w:val="0"/>
                <w:sz w:val="18"/>
                <w:szCs w:val="18"/>
              </w:rPr>
              <w:t>に報告し、指示を受けること。</w:t>
            </w:r>
          </w:p>
          <w:p w:rsidR="001D18B5" w:rsidRPr="00FB32A1" w:rsidRDefault="001D18B5" w:rsidP="00424296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B32A1">
              <w:rPr>
                <w:rFonts w:ascii="ＭＳ 明朝" w:hAnsi="ＭＳ 明朝" w:hint="eastAsia"/>
                <w:kern w:val="0"/>
                <w:sz w:val="18"/>
                <w:szCs w:val="18"/>
              </w:rPr>
              <w:t>５　変更期間については、遵守すること。</w:t>
            </w:r>
          </w:p>
          <w:p w:rsidR="009A3265" w:rsidRPr="00FB32A1" w:rsidRDefault="00E506EA" w:rsidP="00424296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６</w:t>
            </w:r>
            <w:r w:rsidR="00437B20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毎学年ごと静岡市教育長</w:t>
            </w:r>
            <w:r w:rsidR="009A3265">
              <w:rPr>
                <w:rFonts w:ascii="ＭＳ 明朝" w:hAnsi="ＭＳ 明朝" w:hint="eastAsia"/>
                <w:kern w:val="0"/>
                <w:sz w:val="18"/>
                <w:szCs w:val="18"/>
              </w:rPr>
              <w:t>に「指定学校変更に関する確認依頼書</w:t>
            </w:r>
            <w:r w:rsidR="00437B20">
              <w:rPr>
                <w:rFonts w:ascii="ＭＳ 明朝" w:hAnsi="ＭＳ 明朝" w:hint="eastAsia"/>
                <w:kern w:val="0"/>
                <w:sz w:val="18"/>
                <w:szCs w:val="18"/>
              </w:rPr>
              <w:t>」及び「教育長</w:t>
            </w:r>
            <w:r w:rsidR="005F1436">
              <w:rPr>
                <w:rFonts w:ascii="ＭＳ 明朝" w:hAnsi="ＭＳ 明朝" w:hint="eastAsia"/>
                <w:kern w:val="0"/>
                <w:sz w:val="18"/>
                <w:szCs w:val="18"/>
              </w:rPr>
              <w:t>が指示する書類」</w:t>
            </w:r>
            <w:r w:rsidR="009A3265">
              <w:rPr>
                <w:rFonts w:ascii="ＭＳ 明朝" w:hAnsi="ＭＳ 明朝" w:hint="eastAsia"/>
                <w:kern w:val="0"/>
                <w:sz w:val="18"/>
                <w:szCs w:val="18"/>
              </w:rPr>
              <w:t>を提出すること。</w:t>
            </w:r>
          </w:p>
          <w:p w:rsidR="001D18B5" w:rsidRPr="00424296" w:rsidRDefault="00E506EA" w:rsidP="00941296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７</w:t>
            </w:r>
            <w:r w:rsidR="001D18B5" w:rsidRPr="00FB32A1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前各項に</w:t>
            </w:r>
            <w:r w:rsidR="001D18B5" w:rsidRPr="00FB32A1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違反した</w:t>
            </w:r>
            <w:r w:rsidR="00720143" w:rsidRPr="00FB32A1">
              <w:rPr>
                <w:rFonts w:ascii="ＭＳ 明朝" w:hAnsi="ＭＳ 明朝" w:hint="eastAsia"/>
                <w:kern w:val="0"/>
                <w:sz w:val="18"/>
                <w:szCs w:val="18"/>
              </w:rPr>
              <w:t>ときは、</w:t>
            </w:r>
            <w:r w:rsidR="00C87F2F" w:rsidRPr="00C87F2F">
              <w:rPr>
                <w:rFonts w:ascii="ＭＳ 明朝" w:hAnsi="ＭＳ 明朝" w:hint="eastAsia"/>
                <w:kern w:val="0"/>
                <w:sz w:val="18"/>
                <w:szCs w:val="18"/>
              </w:rPr>
              <w:t>静岡市教育長</w:t>
            </w:r>
            <w:r w:rsidR="00720143" w:rsidRPr="00FB32A1">
              <w:rPr>
                <w:rFonts w:ascii="ＭＳ 明朝" w:hAnsi="ＭＳ 明朝" w:hint="eastAsia"/>
                <w:kern w:val="0"/>
                <w:sz w:val="18"/>
                <w:szCs w:val="18"/>
              </w:rPr>
              <w:t>が</w:t>
            </w:r>
            <w:r w:rsidR="00720143" w:rsidRPr="00FB32A1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指定する学校へ転</w:t>
            </w:r>
            <w:r w:rsidR="00941296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学</w:t>
            </w:r>
            <w:r w:rsidR="001D18B5" w:rsidRPr="00FB32A1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させる</w:t>
            </w:r>
            <w:r w:rsidR="001D18B5" w:rsidRPr="00FB32A1">
              <w:rPr>
                <w:rFonts w:ascii="ＭＳ 明朝" w:hAnsi="ＭＳ 明朝" w:hint="eastAsia"/>
                <w:kern w:val="0"/>
                <w:sz w:val="18"/>
                <w:szCs w:val="18"/>
              </w:rPr>
              <w:t>こと。</w:t>
            </w:r>
          </w:p>
        </w:tc>
      </w:tr>
    </w:tbl>
    <w:p w:rsidR="009A7361" w:rsidRDefault="001D18B5" w:rsidP="001626AB">
      <w:pPr>
        <w:spacing w:line="240" w:lineRule="exact"/>
        <w:ind w:left="360" w:hangingChars="200" w:hanging="360"/>
        <w:rPr>
          <w:rFonts w:ascii="ＭＳ Ｐ明朝" w:eastAsia="ＭＳ Ｐ明朝" w:hAnsi="ＭＳ Ｐ明朝"/>
          <w:kern w:val="0"/>
          <w:sz w:val="18"/>
          <w:szCs w:val="18"/>
        </w:rPr>
      </w:pPr>
      <w:r w:rsidRPr="001D18B5">
        <w:rPr>
          <w:rFonts w:ascii="ＭＳ 明朝" w:hAnsi="ＭＳ 明朝" w:hint="eastAsia"/>
          <w:kern w:val="0"/>
          <w:sz w:val="18"/>
          <w:szCs w:val="18"/>
        </w:rPr>
        <w:t>（</w:t>
      </w:r>
      <w:r w:rsidR="009A7361">
        <w:rPr>
          <w:rFonts w:ascii="ＭＳ Ｐ明朝" w:eastAsia="ＭＳ Ｐ明朝" w:hAnsi="ＭＳ Ｐ明朝" w:hint="eastAsia"/>
          <w:kern w:val="0"/>
          <w:sz w:val="18"/>
          <w:szCs w:val="18"/>
        </w:rPr>
        <w:t>注）１　保護者氏名欄には、保護者が署名又は記名押印</w:t>
      </w:r>
      <w:r w:rsidRPr="001D18B5">
        <w:rPr>
          <w:rFonts w:ascii="ＭＳ Ｐ明朝" w:eastAsia="ＭＳ Ｐ明朝" w:hAnsi="ＭＳ Ｐ明朝" w:hint="eastAsia"/>
          <w:kern w:val="0"/>
          <w:sz w:val="18"/>
          <w:szCs w:val="18"/>
        </w:rPr>
        <w:t>してください。</w:t>
      </w:r>
      <w:r w:rsidR="001626AB">
        <w:rPr>
          <w:rFonts w:ascii="ＭＳ Ｐ明朝" w:eastAsia="ＭＳ Ｐ明朝" w:hAnsi="ＭＳ Ｐ明朝" w:hint="eastAsia"/>
          <w:kern w:val="0"/>
          <w:sz w:val="18"/>
          <w:szCs w:val="18"/>
        </w:rPr>
        <w:t xml:space="preserve">　</w:t>
      </w:r>
      <w:r w:rsidR="005C3F28">
        <w:rPr>
          <w:rFonts w:ascii="ＭＳ Ｐ明朝" w:eastAsia="ＭＳ Ｐ明朝" w:hAnsi="ＭＳ Ｐ明朝" w:hint="eastAsia"/>
          <w:kern w:val="0"/>
          <w:sz w:val="18"/>
          <w:szCs w:val="18"/>
        </w:rPr>
        <w:t xml:space="preserve">　</w:t>
      </w:r>
    </w:p>
    <w:p w:rsidR="009A7361" w:rsidRDefault="001D18B5" w:rsidP="009A7361">
      <w:pPr>
        <w:spacing w:line="240" w:lineRule="exact"/>
        <w:ind w:leftChars="200" w:left="420"/>
        <w:rPr>
          <w:rFonts w:ascii="ＭＳ Ｐ明朝" w:eastAsia="ＭＳ Ｐ明朝" w:hAnsi="ＭＳ Ｐ明朝"/>
          <w:kern w:val="0"/>
          <w:sz w:val="18"/>
          <w:szCs w:val="18"/>
        </w:rPr>
      </w:pPr>
      <w:r w:rsidRPr="001D18B5">
        <w:rPr>
          <w:rFonts w:ascii="ＭＳ Ｐ明朝" w:eastAsia="ＭＳ Ｐ明朝" w:hAnsi="ＭＳ Ｐ明朝" w:hint="eastAsia"/>
          <w:kern w:val="0"/>
          <w:sz w:val="18"/>
          <w:szCs w:val="18"/>
        </w:rPr>
        <w:t>２</w:t>
      </w:r>
      <w:r w:rsidR="00655ACC">
        <w:rPr>
          <w:rFonts w:ascii="ＭＳ Ｐ明朝" w:eastAsia="ＭＳ Ｐ明朝" w:hAnsi="ＭＳ Ｐ明朝" w:hint="eastAsia"/>
          <w:kern w:val="0"/>
          <w:sz w:val="18"/>
          <w:szCs w:val="18"/>
        </w:rPr>
        <w:t xml:space="preserve">　「変更希望理由」欄は、該当する番号に○印を付け</w:t>
      </w:r>
      <w:r w:rsidRPr="001D18B5">
        <w:rPr>
          <w:rFonts w:ascii="ＭＳ Ｐ明朝" w:eastAsia="ＭＳ Ｐ明朝" w:hAnsi="ＭＳ Ｐ明朝" w:hint="eastAsia"/>
          <w:kern w:val="0"/>
          <w:sz w:val="18"/>
          <w:szCs w:val="18"/>
        </w:rPr>
        <w:t>、必要事項</w:t>
      </w:r>
      <w:r w:rsidR="00941296">
        <w:rPr>
          <w:rFonts w:ascii="ＭＳ Ｐ明朝" w:eastAsia="ＭＳ Ｐ明朝" w:hAnsi="ＭＳ Ｐ明朝" w:hint="eastAsia"/>
          <w:kern w:val="0"/>
          <w:sz w:val="18"/>
          <w:szCs w:val="18"/>
        </w:rPr>
        <w:t>を</w:t>
      </w:r>
      <w:r w:rsidRPr="001D18B5">
        <w:rPr>
          <w:rFonts w:ascii="ＭＳ Ｐ明朝" w:eastAsia="ＭＳ Ｐ明朝" w:hAnsi="ＭＳ Ｐ明朝" w:hint="eastAsia"/>
          <w:kern w:val="0"/>
          <w:sz w:val="18"/>
          <w:szCs w:val="18"/>
        </w:rPr>
        <w:t>記入してください。</w:t>
      </w:r>
    </w:p>
    <w:p w:rsidR="00501198" w:rsidRDefault="00941296" w:rsidP="009A7361">
      <w:pPr>
        <w:spacing w:line="240" w:lineRule="exact"/>
        <w:ind w:leftChars="200" w:left="420"/>
        <w:rPr>
          <w:rFonts w:ascii="ＭＳ Ｐ明朝" w:eastAsia="ＭＳ Ｐ明朝" w:hAnsi="ＭＳ Ｐ明朝"/>
          <w:kern w:val="0"/>
          <w:sz w:val="18"/>
          <w:szCs w:val="18"/>
        </w:rPr>
      </w:pPr>
      <w:r>
        <w:rPr>
          <w:rFonts w:ascii="ＭＳ Ｐ明朝" w:eastAsia="ＭＳ Ｐ明朝" w:hAnsi="ＭＳ Ｐ明朝" w:hint="eastAsia"/>
          <w:kern w:val="0"/>
          <w:sz w:val="18"/>
          <w:szCs w:val="18"/>
        </w:rPr>
        <w:t xml:space="preserve">３ </w:t>
      </w:r>
      <w:r w:rsidR="009A7361">
        <w:rPr>
          <w:rFonts w:ascii="ＭＳ Ｐ明朝" w:eastAsia="ＭＳ Ｐ明朝" w:hAnsi="ＭＳ Ｐ明朝" w:hint="eastAsia"/>
          <w:kern w:val="0"/>
          <w:sz w:val="18"/>
          <w:szCs w:val="18"/>
        </w:rPr>
        <w:t>変更後、「通学方法及び経路確認書」を学校へ提出してください。</w:t>
      </w:r>
    </w:p>
    <w:p w:rsidR="00501198" w:rsidRPr="00832777" w:rsidRDefault="00501198" w:rsidP="009A7361">
      <w:pPr>
        <w:spacing w:line="260" w:lineRule="exact"/>
        <w:ind w:right="180"/>
        <w:jc w:val="right"/>
        <w:rPr>
          <w:rFonts w:ascii="ＭＳ 明朝" w:hAnsi="ＭＳ 明朝"/>
          <w:sz w:val="18"/>
          <w:szCs w:val="16"/>
        </w:rPr>
      </w:pPr>
      <w:r w:rsidRPr="00832777">
        <w:rPr>
          <w:rFonts w:ascii="ＭＳ 明朝" w:hAnsi="ＭＳ 明朝" w:hint="eastAsia"/>
          <w:sz w:val="18"/>
          <w:szCs w:val="16"/>
        </w:rPr>
        <w:t>上記</w:t>
      </w:r>
      <w:r w:rsidR="00947625" w:rsidRPr="00832777">
        <w:rPr>
          <w:rFonts w:ascii="ＭＳ 明朝" w:hAnsi="ＭＳ 明朝" w:hint="eastAsia"/>
          <w:sz w:val="18"/>
          <w:szCs w:val="16"/>
        </w:rPr>
        <w:t>のとおり</w:t>
      </w:r>
      <w:r w:rsidRPr="00832777">
        <w:rPr>
          <w:rFonts w:ascii="ＭＳ 明朝" w:hAnsi="ＭＳ 明朝" w:hint="eastAsia"/>
          <w:sz w:val="18"/>
          <w:szCs w:val="16"/>
        </w:rPr>
        <w:t>申立</w:t>
      </w:r>
      <w:r w:rsidR="00947625" w:rsidRPr="00832777">
        <w:rPr>
          <w:rFonts w:ascii="ＭＳ 明朝" w:hAnsi="ＭＳ 明朝" w:hint="eastAsia"/>
          <w:sz w:val="18"/>
          <w:szCs w:val="16"/>
        </w:rPr>
        <w:t>てがあり、実情を調査した結果、指定学校の変更可と認められるため、変更決定を</w:t>
      </w:r>
      <w:r w:rsidRPr="00832777">
        <w:rPr>
          <w:rFonts w:ascii="ＭＳ 明朝" w:hAnsi="ＭＳ 明朝" w:hint="eastAsia"/>
          <w:sz w:val="18"/>
          <w:szCs w:val="16"/>
        </w:rPr>
        <w:t>してよいでしょうか。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340"/>
        <w:gridCol w:w="1106"/>
        <w:gridCol w:w="1134"/>
        <w:gridCol w:w="1134"/>
        <w:gridCol w:w="2458"/>
        <w:gridCol w:w="900"/>
      </w:tblGrid>
      <w:tr w:rsidR="00501198" w:rsidTr="0081176A">
        <w:trPr>
          <w:trHeight w:hRule="exact" w:val="570"/>
          <w:jc w:val="center"/>
        </w:trPr>
        <w:tc>
          <w:tcPr>
            <w:tcW w:w="792" w:type="dxa"/>
            <w:vAlign w:val="center"/>
          </w:tcPr>
          <w:p w:rsidR="00501198" w:rsidRPr="00CC792E" w:rsidRDefault="00501198" w:rsidP="0081176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C792E">
              <w:rPr>
                <w:rFonts w:ascii="ＭＳ 明朝" w:hAnsi="ＭＳ 明朝" w:hint="eastAsia"/>
                <w:sz w:val="18"/>
                <w:szCs w:val="18"/>
              </w:rPr>
              <w:t>起案日</w:t>
            </w:r>
          </w:p>
        </w:tc>
        <w:tc>
          <w:tcPr>
            <w:tcW w:w="2340" w:type="dxa"/>
            <w:vAlign w:val="center"/>
          </w:tcPr>
          <w:p w:rsidR="00501198" w:rsidRPr="00CC792E" w:rsidRDefault="008A1105" w:rsidP="008A1105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501198" w:rsidRPr="00CC792E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06" w:type="dxa"/>
            <w:vAlign w:val="center"/>
          </w:tcPr>
          <w:p w:rsidR="00501198" w:rsidRPr="00E02DEC" w:rsidRDefault="00501198" w:rsidP="0081176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02DEC">
              <w:rPr>
                <w:rFonts w:ascii="ＭＳ 明朝" w:hAnsi="ＭＳ 明朝" w:hint="eastAsia"/>
                <w:sz w:val="18"/>
                <w:szCs w:val="18"/>
              </w:rPr>
              <w:t>児童生徒支援課長</w:t>
            </w:r>
          </w:p>
        </w:tc>
        <w:tc>
          <w:tcPr>
            <w:tcW w:w="1134" w:type="dxa"/>
            <w:vAlign w:val="center"/>
          </w:tcPr>
          <w:p w:rsidR="00501198" w:rsidRPr="00CC792E" w:rsidRDefault="00501198" w:rsidP="008117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C792E">
              <w:rPr>
                <w:rFonts w:ascii="ＭＳ 明朝" w:hAnsi="ＭＳ 明朝" w:hint="eastAsia"/>
                <w:sz w:val="18"/>
                <w:szCs w:val="18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501198" w:rsidRPr="00CC792E" w:rsidRDefault="00501198" w:rsidP="008117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C792E">
              <w:rPr>
                <w:rFonts w:ascii="ＭＳ 明朝" w:hAnsi="ＭＳ 明朝" w:hint="eastAsia"/>
                <w:sz w:val="18"/>
                <w:szCs w:val="18"/>
              </w:rPr>
              <w:t>係　長</w:t>
            </w:r>
          </w:p>
        </w:tc>
        <w:tc>
          <w:tcPr>
            <w:tcW w:w="2458" w:type="dxa"/>
            <w:vAlign w:val="center"/>
          </w:tcPr>
          <w:p w:rsidR="00501198" w:rsidRPr="00CC792E" w:rsidRDefault="00501198" w:rsidP="008117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C792E">
              <w:rPr>
                <w:rFonts w:ascii="ＭＳ 明朝" w:hAnsi="ＭＳ 明朝" w:hint="eastAsia"/>
                <w:sz w:val="18"/>
                <w:szCs w:val="18"/>
              </w:rPr>
              <w:t>係</w:t>
            </w:r>
          </w:p>
        </w:tc>
        <w:tc>
          <w:tcPr>
            <w:tcW w:w="900" w:type="dxa"/>
            <w:vAlign w:val="center"/>
          </w:tcPr>
          <w:p w:rsidR="00501198" w:rsidRPr="00CC792E" w:rsidRDefault="00501198" w:rsidP="008117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C792E">
              <w:rPr>
                <w:rFonts w:ascii="ＭＳ 明朝" w:hAnsi="ＭＳ 明朝" w:hint="eastAsia"/>
                <w:sz w:val="18"/>
                <w:szCs w:val="18"/>
              </w:rPr>
              <w:t>起　案</w:t>
            </w:r>
          </w:p>
        </w:tc>
      </w:tr>
      <w:tr w:rsidR="00501198" w:rsidTr="0081176A">
        <w:trPr>
          <w:trHeight w:hRule="exact" w:val="417"/>
          <w:jc w:val="center"/>
        </w:trPr>
        <w:tc>
          <w:tcPr>
            <w:tcW w:w="792" w:type="dxa"/>
            <w:vAlign w:val="center"/>
          </w:tcPr>
          <w:p w:rsidR="00501198" w:rsidRPr="00CC792E" w:rsidRDefault="00501198" w:rsidP="0081176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C792E">
              <w:rPr>
                <w:rFonts w:ascii="ＭＳ 明朝" w:hAnsi="ＭＳ 明朝" w:hint="eastAsia"/>
                <w:sz w:val="18"/>
                <w:szCs w:val="18"/>
              </w:rPr>
              <w:t>決裁日</w:t>
            </w:r>
          </w:p>
        </w:tc>
        <w:tc>
          <w:tcPr>
            <w:tcW w:w="2340" w:type="dxa"/>
            <w:vAlign w:val="center"/>
          </w:tcPr>
          <w:p w:rsidR="00501198" w:rsidRPr="00CC792E" w:rsidRDefault="008A1105" w:rsidP="0081176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501198" w:rsidRPr="00CC792E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06" w:type="dxa"/>
            <w:vMerge w:val="restart"/>
          </w:tcPr>
          <w:p w:rsidR="00501198" w:rsidRPr="00CC792E" w:rsidRDefault="00501198" w:rsidP="0081176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CC792E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  <w:p w:rsidR="00501198" w:rsidRPr="00CC792E" w:rsidRDefault="00501198" w:rsidP="0081176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01198" w:rsidRPr="00CC792E" w:rsidRDefault="00501198" w:rsidP="0081176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01198" w:rsidRPr="00CC792E" w:rsidRDefault="00501198" w:rsidP="0081176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58" w:type="dxa"/>
            <w:vMerge w:val="restart"/>
          </w:tcPr>
          <w:p w:rsidR="00501198" w:rsidRPr="00CC792E" w:rsidRDefault="00501198" w:rsidP="0081176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01198" w:rsidRPr="00CC792E" w:rsidRDefault="00501198" w:rsidP="0081176A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501198" w:rsidRPr="00CC792E" w:rsidRDefault="00501198" w:rsidP="0081176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501198" w:rsidRPr="00CC792E" w:rsidRDefault="00501198" w:rsidP="0081176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01198" w:rsidTr="0081176A">
        <w:trPr>
          <w:trHeight w:hRule="exact" w:val="435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501198" w:rsidRPr="00CC792E" w:rsidRDefault="00501198" w:rsidP="0081176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C792E">
              <w:rPr>
                <w:rFonts w:ascii="ＭＳ 明朝" w:hAnsi="ＭＳ 明朝" w:hint="eastAsia"/>
                <w:sz w:val="18"/>
                <w:szCs w:val="18"/>
              </w:rPr>
              <w:t>施行日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01198" w:rsidRPr="00CC792E" w:rsidRDefault="008A1105" w:rsidP="0081176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501198" w:rsidRPr="00CC792E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501198" w:rsidRDefault="00501198" w:rsidP="0081176A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1198" w:rsidRDefault="00501198" w:rsidP="0081176A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1198" w:rsidRDefault="00501198" w:rsidP="0081176A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</w:tcPr>
          <w:p w:rsidR="00501198" w:rsidRDefault="00501198" w:rsidP="0081176A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501198" w:rsidRDefault="00501198" w:rsidP="0081176A">
            <w:pPr>
              <w:spacing w:line="300" w:lineRule="exact"/>
              <w:rPr>
                <w:rFonts w:ascii="ＭＳ 明朝" w:hAnsi="ＭＳ 明朝"/>
              </w:rPr>
            </w:pPr>
          </w:p>
        </w:tc>
      </w:tr>
    </w:tbl>
    <w:p w:rsidR="00501198" w:rsidRPr="00501198" w:rsidRDefault="00501198" w:rsidP="00501198">
      <w:pPr>
        <w:spacing w:line="240" w:lineRule="exact"/>
        <w:rPr>
          <w:rFonts w:ascii="ＭＳ 明朝" w:hAnsi="ＭＳ 明朝"/>
          <w:kern w:val="0"/>
          <w:sz w:val="18"/>
          <w:szCs w:val="18"/>
        </w:rPr>
      </w:pPr>
    </w:p>
    <w:sectPr w:rsidR="00501198" w:rsidRPr="00501198" w:rsidSect="00E506EA">
      <w:pgSz w:w="11906" w:h="16838" w:code="9"/>
      <w:pgMar w:top="568" w:right="707" w:bottom="289" w:left="102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B6" w:rsidRDefault="00E024B6" w:rsidP="00B1515B">
      <w:r>
        <w:separator/>
      </w:r>
    </w:p>
  </w:endnote>
  <w:endnote w:type="continuationSeparator" w:id="0">
    <w:p w:rsidR="00E024B6" w:rsidRDefault="00E024B6" w:rsidP="00B1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B6" w:rsidRDefault="00E024B6" w:rsidP="00B1515B">
      <w:r>
        <w:separator/>
      </w:r>
    </w:p>
  </w:footnote>
  <w:footnote w:type="continuationSeparator" w:id="0">
    <w:p w:rsidR="00E024B6" w:rsidRDefault="00E024B6" w:rsidP="00B1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F47B7"/>
    <w:multiLevelType w:val="hybridMultilevel"/>
    <w:tmpl w:val="239EDE54"/>
    <w:lvl w:ilvl="0" w:tplc="67D6FD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1C1474"/>
    <w:multiLevelType w:val="hybridMultilevel"/>
    <w:tmpl w:val="9C4A6DAA"/>
    <w:lvl w:ilvl="0" w:tplc="9A5C5E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71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58"/>
    <w:rsid w:val="0001519D"/>
    <w:rsid w:val="0001562F"/>
    <w:rsid w:val="00022058"/>
    <w:rsid w:val="00035216"/>
    <w:rsid w:val="00037181"/>
    <w:rsid w:val="000B0DF7"/>
    <w:rsid w:val="00113ED9"/>
    <w:rsid w:val="0013033B"/>
    <w:rsid w:val="00142189"/>
    <w:rsid w:val="00161301"/>
    <w:rsid w:val="001626AB"/>
    <w:rsid w:val="001A7D31"/>
    <w:rsid w:val="001B2B47"/>
    <w:rsid w:val="001D18B5"/>
    <w:rsid w:val="001F151F"/>
    <w:rsid w:val="00227259"/>
    <w:rsid w:val="002313AF"/>
    <w:rsid w:val="00235A90"/>
    <w:rsid w:val="00262FF4"/>
    <w:rsid w:val="002704C4"/>
    <w:rsid w:val="002719B1"/>
    <w:rsid w:val="002B2D31"/>
    <w:rsid w:val="002C2D00"/>
    <w:rsid w:val="002C556B"/>
    <w:rsid w:val="00305B20"/>
    <w:rsid w:val="003135D7"/>
    <w:rsid w:val="00320192"/>
    <w:rsid w:val="0032252B"/>
    <w:rsid w:val="00351620"/>
    <w:rsid w:val="00383361"/>
    <w:rsid w:val="00405C7D"/>
    <w:rsid w:val="00424296"/>
    <w:rsid w:val="00437B20"/>
    <w:rsid w:val="004935CA"/>
    <w:rsid w:val="00501198"/>
    <w:rsid w:val="00512607"/>
    <w:rsid w:val="005426BA"/>
    <w:rsid w:val="005473BE"/>
    <w:rsid w:val="00551D96"/>
    <w:rsid w:val="00583630"/>
    <w:rsid w:val="005A102F"/>
    <w:rsid w:val="005A36E7"/>
    <w:rsid w:val="005C27B5"/>
    <w:rsid w:val="005C3F28"/>
    <w:rsid w:val="005C68BD"/>
    <w:rsid w:val="005F1436"/>
    <w:rsid w:val="005F1446"/>
    <w:rsid w:val="0065485F"/>
    <w:rsid w:val="00655ACC"/>
    <w:rsid w:val="006B1264"/>
    <w:rsid w:val="006E05D9"/>
    <w:rsid w:val="00720143"/>
    <w:rsid w:val="00750D56"/>
    <w:rsid w:val="00763021"/>
    <w:rsid w:val="00766903"/>
    <w:rsid w:val="007923CE"/>
    <w:rsid w:val="007C036E"/>
    <w:rsid w:val="007C6388"/>
    <w:rsid w:val="007E0A68"/>
    <w:rsid w:val="0080355E"/>
    <w:rsid w:val="0081176A"/>
    <w:rsid w:val="00832777"/>
    <w:rsid w:val="008345E6"/>
    <w:rsid w:val="008A1105"/>
    <w:rsid w:val="008B133A"/>
    <w:rsid w:val="008C0984"/>
    <w:rsid w:val="008E3B8B"/>
    <w:rsid w:val="00924630"/>
    <w:rsid w:val="00937953"/>
    <w:rsid w:val="00941296"/>
    <w:rsid w:val="00947625"/>
    <w:rsid w:val="009808C7"/>
    <w:rsid w:val="009832BA"/>
    <w:rsid w:val="00991F74"/>
    <w:rsid w:val="009A3265"/>
    <w:rsid w:val="009A7361"/>
    <w:rsid w:val="009C7B66"/>
    <w:rsid w:val="009E6387"/>
    <w:rsid w:val="00A0029F"/>
    <w:rsid w:val="00A20C23"/>
    <w:rsid w:val="00A22773"/>
    <w:rsid w:val="00A47932"/>
    <w:rsid w:val="00A70487"/>
    <w:rsid w:val="00A74843"/>
    <w:rsid w:val="00AA1E22"/>
    <w:rsid w:val="00B1515B"/>
    <w:rsid w:val="00B53309"/>
    <w:rsid w:val="00B71E8E"/>
    <w:rsid w:val="00BC1D5B"/>
    <w:rsid w:val="00BD6074"/>
    <w:rsid w:val="00BF401A"/>
    <w:rsid w:val="00C077BA"/>
    <w:rsid w:val="00C8770C"/>
    <w:rsid w:val="00C87F2F"/>
    <w:rsid w:val="00CC792E"/>
    <w:rsid w:val="00CD5F15"/>
    <w:rsid w:val="00CF3EE8"/>
    <w:rsid w:val="00D109DF"/>
    <w:rsid w:val="00D51BED"/>
    <w:rsid w:val="00D637FB"/>
    <w:rsid w:val="00D73547"/>
    <w:rsid w:val="00DB1BF7"/>
    <w:rsid w:val="00E024B6"/>
    <w:rsid w:val="00E02DEC"/>
    <w:rsid w:val="00E327D5"/>
    <w:rsid w:val="00E47208"/>
    <w:rsid w:val="00E506EA"/>
    <w:rsid w:val="00E55C79"/>
    <w:rsid w:val="00E91AC6"/>
    <w:rsid w:val="00EB6CDC"/>
    <w:rsid w:val="00EC7CFE"/>
    <w:rsid w:val="00EF3E92"/>
    <w:rsid w:val="00F2677D"/>
    <w:rsid w:val="00F3682D"/>
    <w:rsid w:val="00F45082"/>
    <w:rsid w:val="00F85A36"/>
    <w:rsid w:val="00F961A4"/>
    <w:rsid w:val="00FB32A1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6CCFE06"/>
  <w15:chartTrackingRefBased/>
  <w15:docId w15:val="{A7FE3681-E784-4F19-B99C-080AB5A3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15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1515B"/>
    <w:rPr>
      <w:kern w:val="2"/>
      <w:sz w:val="21"/>
      <w:szCs w:val="24"/>
    </w:rPr>
  </w:style>
  <w:style w:type="paragraph" w:styleId="a7">
    <w:name w:val="footer"/>
    <w:basedOn w:val="a"/>
    <w:link w:val="a8"/>
    <w:rsid w:val="00B15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151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5D00-2115-4601-B68A-37785D84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66</Words>
  <Characters>43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日</vt:lpstr>
      <vt:lpstr>起案日</vt:lpstr>
    </vt:vector>
  </TitlesOfParts>
  <Company>静岡市役所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日</dc:title>
  <dc:subject/>
  <dc:creator>M-AA</dc:creator>
  <cp:keywords/>
  <cp:lastModifiedBy>Windows ユーザー</cp:lastModifiedBy>
  <cp:revision>3</cp:revision>
  <cp:lastPrinted>2017-12-12T22:27:00Z</cp:lastPrinted>
  <dcterms:created xsi:type="dcterms:W3CDTF">2020-10-28T00:00:00Z</dcterms:created>
  <dcterms:modified xsi:type="dcterms:W3CDTF">2020-10-28T01:24:00Z</dcterms:modified>
</cp:coreProperties>
</file>